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644255FA" w14:textId="77777777" w:rsidR="00774EBF" w:rsidRDefault="00774EBF" w:rsidP="00774EBF">
          <w:pPr>
            <w:pStyle w:val="Heading1"/>
            <w:ind w:left="432"/>
            <w:jc w:val="center"/>
          </w:pPr>
          <w:bookmarkStart w:id="2" w:name="_Toc491948648"/>
          <w:bookmarkStart w:id="3" w:name="_Toc491948649"/>
          <w:bookmarkEnd w:id="2"/>
          <w:bookmarkEnd w:id="3"/>
          <w:r w:rsidRPr="003D251F">
            <w:t>NEW BRE for AXIS BC</w:t>
          </w:r>
        </w:p>
        <w:p w14:paraId="4FE0E745" w14:textId="77777777" w:rsidR="00774EBF" w:rsidRPr="00774EBF" w:rsidRDefault="00774EBF" w:rsidP="00774EBF"/>
        <w:p w14:paraId="3617CCCB" w14:textId="536CF15D" w:rsidR="00A777A2" w:rsidRDefault="00760FF4" w:rsidP="00DC6E29">
          <w:pPr>
            <w:pStyle w:val="Heading2"/>
            <w:ind w:left="576"/>
            <w:jc w:val="center"/>
          </w:pPr>
          <w:r>
            <w:t>10.</w:t>
          </w:r>
          <w:r w:rsidR="00354C4D">
            <w:t>8</w:t>
          </w:r>
        </w:p>
        <w:p w14:paraId="4A1845A3" w14:textId="726C5B50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303474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724"/>
        <w:gridCol w:w="1650"/>
        <w:gridCol w:w="1705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38C36479" w:rsidR="00BB32DE" w:rsidRPr="0024465D" w:rsidRDefault="00760FF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.</w:t>
            </w:r>
            <w:r w:rsidR="00354C4D">
              <w:rPr>
                <w:rFonts w:asciiTheme="majorHAnsi" w:hAnsiTheme="majorHAnsi"/>
                <w:szCs w:val="16"/>
              </w:rPr>
              <w:t>8</w:t>
            </w:r>
          </w:p>
        </w:tc>
        <w:tc>
          <w:tcPr>
            <w:tcW w:w="1881" w:type="dxa"/>
          </w:tcPr>
          <w:p w14:paraId="07A59C1A" w14:textId="161F4F79" w:rsidR="00BB32DE" w:rsidRPr="0024465D" w:rsidRDefault="00760FF4" w:rsidP="0030347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</w:t>
            </w:r>
            <w:r w:rsidR="00354C4D">
              <w:rPr>
                <w:rFonts w:asciiTheme="majorHAnsi" w:hAnsiTheme="majorHAnsi"/>
                <w:szCs w:val="16"/>
              </w:rPr>
              <w:t>0</w:t>
            </w:r>
            <w:r>
              <w:rPr>
                <w:rFonts w:asciiTheme="majorHAnsi" w:hAnsiTheme="majorHAnsi"/>
                <w:szCs w:val="16"/>
              </w:rPr>
              <w:t>-0</w:t>
            </w:r>
            <w:r w:rsidR="00354C4D">
              <w:rPr>
                <w:rFonts w:asciiTheme="majorHAnsi" w:hAnsiTheme="majorHAnsi"/>
                <w:szCs w:val="16"/>
              </w:rPr>
              <w:t>6</w:t>
            </w:r>
            <w:r>
              <w:rPr>
                <w:rFonts w:asciiTheme="majorHAnsi" w:hAnsiTheme="majorHAnsi"/>
                <w:szCs w:val="16"/>
              </w:rPr>
              <w:t>-2022</w:t>
            </w: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1253"/>
        <w:gridCol w:w="906"/>
        <w:gridCol w:w="4948"/>
        <w:gridCol w:w="1393"/>
        <w:gridCol w:w="1200"/>
      </w:tblGrid>
      <w:tr w:rsidR="00BB32DE" w14:paraId="59B03690" w14:textId="77777777" w:rsidTr="00774EBF">
        <w:tc>
          <w:tcPr>
            <w:tcW w:w="757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253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06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4948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393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00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774EBF">
        <w:tc>
          <w:tcPr>
            <w:tcW w:w="757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253" w:type="dxa"/>
          </w:tcPr>
          <w:p w14:paraId="5F634E60" w14:textId="04C1393A" w:rsidR="00BB32DE" w:rsidRDefault="00E60EA0" w:rsidP="00303474">
            <w:r>
              <w:t>1</w:t>
            </w:r>
            <w:r w:rsidR="00354C4D">
              <w:t>0</w:t>
            </w:r>
            <w:r>
              <w:t>-0</w:t>
            </w:r>
            <w:r w:rsidR="00354C4D">
              <w:t>6</w:t>
            </w:r>
            <w:r>
              <w:t>-2022</w:t>
            </w:r>
          </w:p>
        </w:tc>
        <w:tc>
          <w:tcPr>
            <w:tcW w:w="906" w:type="dxa"/>
          </w:tcPr>
          <w:p w14:paraId="7FC295B5" w14:textId="7607B9CB" w:rsidR="00BB32DE" w:rsidRDefault="00354C4D" w:rsidP="00AD2BC0">
            <w:r>
              <w:t>1</w:t>
            </w:r>
          </w:p>
        </w:tc>
        <w:tc>
          <w:tcPr>
            <w:tcW w:w="4948" w:type="dxa"/>
          </w:tcPr>
          <w:p w14:paraId="66F642FA" w14:textId="068DB33B" w:rsidR="00BB32DE" w:rsidRDefault="00303474" w:rsidP="00AD2BC0">
            <w:r>
              <w:t>RBI_New changes for RO sourcing &amp; Web Portal</w:t>
            </w:r>
          </w:p>
        </w:tc>
        <w:tc>
          <w:tcPr>
            <w:tcW w:w="1393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1200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774EBF" w14:paraId="75E67A70" w14:textId="77777777" w:rsidTr="00774EBF">
        <w:tc>
          <w:tcPr>
            <w:tcW w:w="757" w:type="dxa"/>
          </w:tcPr>
          <w:p w14:paraId="0E314117" w14:textId="4018DFBA" w:rsidR="00774EBF" w:rsidRDefault="00774EBF" w:rsidP="00774EBF">
            <w:r>
              <w:t>2</w:t>
            </w:r>
          </w:p>
        </w:tc>
        <w:tc>
          <w:tcPr>
            <w:tcW w:w="1253" w:type="dxa"/>
          </w:tcPr>
          <w:p w14:paraId="129AC109" w14:textId="75C1992C" w:rsidR="00774EBF" w:rsidRDefault="00774EBF" w:rsidP="00774EBF">
            <w:r>
              <w:t>20-01-2023</w:t>
            </w:r>
          </w:p>
        </w:tc>
        <w:tc>
          <w:tcPr>
            <w:tcW w:w="906" w:type="dxa"/>
          </w:tcPr>
          <w:p w14:paraId="55EC3A27" w14:textId="7EA7F9DE" w:rsidR="00774EBF" w:rsidRDefault="00774EBF" w:rsidP="00774EBF">
            <w:r>
              <w:t>2</w:t>
            </w:r>
          </w:p>
        </w:tc>
        <w:tc>
          <w:tcPr>
            <w:tcW w:w="4948" w:type="dxa"/>
          </w:tcPr>
          <w:p w14:paraId="0ADC9813" w14:textId="363F7E67" w:rsidR="00774EBF" w:rsidRPr="00774EBF" w:rsidRDefault="00774EBF" w:rsidP="00774EBF">
            <w:r w:rsidRPr="00774EBF">
              <w:t>NEW BRE for AXIS BC</w:t>
            </w:r>
            <w:r>
              <w:t>_ Changes in Customer DPD</w:t>
            </w:r>
          </w:p>
          <w:p w14:paraId="627FD9BC" w14:textId="77777777" w:rsidR="00774EBF" w:rsidRDefault="00774EBF" w:rsidP="00774EBF"/>
        </w:tc>
        <w:tc>
          <w:tcPr>
            <w:tcW w:w="1393" w:type="dxa"/>
          </w:tcPr>
          <w:p w14:paraId="5DD0ECE4" w14:textId="72E053B9" w:rsidR="00774EBF" w:rsidRDefault="00774EBF" w:rsidP="00774EBF">
            <w:r>
              <w:t>Shivashankar</w:t>
            </w:r>
          </w:p>
        </w:tc>
        <w:tc>
          <w:tcPr>
            <w:tcW w:w="1200" w:type="dxa"/>
          </w:tcPr>
          <w:p w14:paraId="331CE0BD" w14:textId="22F8D912" w:rsidR="00774EBF" w:rsidRDefault="00774EBF" w:rsidP="00774EBF">
            <w:r>
              <w:t>Completed</w:t>
            </w:r>
          </w:p>
        </w:tc>
      </w:tr>
      <w:tr w:rsidR="00774EBF" w14:paraId="7820163B" w14:textId="77777777" w:rsidTr="00774EBF">
        <w:tc>
          <w:tcPr>
            <w:tcW w:w="757" w:type="dxa"/>
          </w:tcPr>
          <w:p w14:paraId="25F41B57" w14:textId="77777777" w:rsidR="00774EBF" w:rsidRDefault="00774EBF" w:rsidP="00774EBF"/>
        </w:tc>
        <w:tc>
          <w:tcPr>
            <w:tcW w:w="1253" w:type="dxa"/>
          </w:tcPr>
          <w:p w14:paraId="20C9ADCD" w14:textId="77777777" w:rsidR="00774EBF" w:rsidRDefault="00774EBF" w:rsidP="00774EBF"/>
        </w:tc>
        <w:tc>
          <w:tcPr>
            <w:tcW w:w="906" w:type="dxa"/>
          </w:tcPr>
          <w:p w14:paraId="741D591A" w14:textId="77777777" w:rsidR="00774EBF" w:rsidRDefault="00774EBF" w:rsidP="00774EBF"/>
        </w:tc>
        <w:tc>
          <w:tcPr>
            <w:tcW w:w="4948" w:type="dxa"/>
          </w:tcPr>
          <w:p w14:paraId="24F02D2A" w14:textId="77777777" w:rsidR="00774EBF" w:rsidRDefault="00774EBF" w:rsidP="00774EBF"/>
        </w:tc>
        <w:tc>
          <w:tcPr>
            <w:tcW w:w="1393" w:type="dxa"/>
          </w:tcPr>
          <w:p w14:paraId="2D015B55" w14:textId="77777777" w:rsidR="00774EBF" w:rsidRDefault="00774EBF" w:rsidP="00774EBF"/>
        </w:tc>
        <w:tc>
          <w:tcPr>
            <w:tcW w:w="1200" w:type="dxa"/>
          </w:tcPr>
          <w:p w14:paraId="281992C3" w14:textId="77777777" w:rsidR="00774EBF" w:rsidRDefault="00774EBF" w:rsidP="00774EBF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39780D46" w:rsidR="00E45D00" w:rsidRDefault="0007380E" w:rsidP="009B4CF7">
            <w:pPr>
              <w:jc w:val="both"/>
            </w:pPr>
            <w:r>
              <w:t>Mobilit</w:t>
            </w:r>
            <w:r w:rsidR="00774EBF">
              <w:t>y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389E9FF8" w:rsidR="00937F2E" w:rsidRDefault="00774EBF" w:rsidP="009B4CF7">
            <w:pPr>
              <w:jc w:val="both"/>
            </w:pPr>
            <w:r>
              <w:t>No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000F7228" w:rsidR="00937F2E" w:rsidRDefault="00774EBF" w:rsidP="009B4CF7">
            <w:pPr>
              <w:jc w:val="both"/>
            </w:pPr>
            <w:r>
              <w:t>Yes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13DB3CB2" w:rsidR="00937F2E" w:rsidRDefault="00774EBF" w:rsidP="009B4CF7">
            <w:pPr>
              <w:jc w:val="both"/>
            </w:pPr>
            <w:r>
              <w:t>No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08DFDDCE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</w:t>
            </w:r>
            <w:r w:rsidR="00760FF4">
              <w:t xml:space="preserve"> </w:t>
            </w:r>
            <w:r w:rsidR="00354C4D" w:rsidRPr="00354C4D">
              <w:t>AXIS-CB-28-</w:t>
            </w:r>
            <w:r w:rsidR="00774EBF">
              <w:t>6</w:t>
            </w:r>
            <w:r w:rsidR="00354C4D" w:rsidRPr="00354C4D">
              <w:t>.apk</w:t>
            </w:r>
            <w:r w:rsidR="00354C4D">
              <w:t xml:space="preserve"> 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5553" w14:textId="77777777" w:rsidR="00C563DB" w:rsidRDefault="00C563DB" w:rsidP="00003833">
      <w:pPr>
        <w:spacing w:after="0" w:line="240" w:lineRule="auto"/>
      </w:pPr>
      <w:r>
        <w:separator/>
      </w:r>
    </w:p>
  </w:endnote>
  <w:endnote w:type="continuationSeparator" w:id="0">
    <w:p w14:paraId="09CAAFD9" w14:textId="77777777" w:rsidR="00C563DB" w:rsidRDefault="00C563DB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FEE0" w14:textId="77777777" w:rsidR="00C563DB" w:rsidRDefault="00C563DB" w:rsidP="00003833">
      <w:pPr>
        <w:spacing w:after="0" w:line="240" w:lineRule="auto"/>
      </w:pPr>
      <w:r>
        <w:separator/>
      </w:r>
    </w:p>
  </w:footnote>
  <w:footnote w:type="continuationSeparator" w:id="0">
    <w:p w14:paraId="5C909273" w14:textId="77777777" w:rsidR="00C563DB" w:rsidRDefault="00C563DB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3474"/>
    <w:rsid w:val="00307DCA"/>
    <w:rsid w:val="00316C49"/>
    <w:rsid w:val="00324066"/>
    <w:rsid w:val="00325A04"/>
    <w:rsid w:val="00331060"/>
    <w:rsid w:val="0033500A"/>
    <w:rsid w:val="00354C4D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60FF4"/>
    <w:rsid w:val="00774B1C"/>
    <w:rsid w:val="00774EBF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31FFB"/>
    <w:rsid w:val="008423E6"/>
    <w:rsid w:val="00842898"/>
    <w:rsid w:val="00852525"/>
    <w:rsid w:val="00853959"/>
    <w:rsid w:val="008552CB"/>
    <w:rsid w:val="00863084"/>
    <w:rsid w:val="00864D33"/>
    <w:rsid w:val="00875494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3DB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1F97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952B4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60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Lenovo</cp:lastModifiedBy>
  <cp:revision>2</cp:revision>
  <dcterms:created xsi:type="dcterms:W3CDTF">2023-08-28T06:32:00Z</dcterms:created>
  <dcterms:modified xsi:type="dcterms:W3CDTF">2023-08-28T06:32:00Z</dcterms:modified>
</cp:coreProperties>
</file>